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[полное наименование, организационно-правовая форма], </w:t>
      </w:r>
      <w:r w:rsidRPr="00965776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965776">
        <w:rPr>
          <w:rFonts w:ascii="Times New Roman" w:hAnsi="Times New Roman" w:cs="Times New Roman"/>
          <w:i/>
          <w:sz w:val="28"/>
          <w:szCs w:val="28"/>
        </w:rPr>
        <w:t>[должность, Ф.И.О.; паспортные данные и Ф.И.О. для физического лица]</w:t>
      </w:r>
      <w:r w:rsidRPr="00965776">
        <w:rPr>
          <w:rFonts w:ascii="Times New Roman" w:hAnsi="Times New Roman" w:cs="Times New Roman"/>
          <w:sz w:val="28"/>
          <w:szCs w:val="28"/>
        </w:rPr>
        <w:t xml:space="preserve"> уведомляет Регионального оператора </w:t>
      </w:r>
      <w:r w:rsidR="00CA5157" w:rsidRPr="00CA5157">
        <w:rPr>
          <w:rFonts w:ascii="Times New Roman" w:hAnsi="Times New Roman" w:cs="Times New Roman"/>
          <w:sz w:val="28"/>
          <w:szCs w:val="28"/>
        </w:rPr>
        <w:t>Акционерное общество «Управляющая компания по обращению с отходами в Ленинградской области»</w:t>
      </w:r>
      <w:r w:rsidRPr="00965776">
        <w:rPr>
          <w:rFonts w:ascii="Times New Roman" w:hAnsi="Times New Roman" w:cs="Times New Roman"/>
          <w:sz w:val="28"/>
          <w:szCs w:val="28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:rsidR="00E21418" w:rsidRPr="00BB5702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023145">
        <w:rPr>
          <w:rFonts w:ascii="Times New Roman" w:hAnsi="Times New Roman" w:cs="Times New Roman"/>
          <w:sz w:val="28"/>
          <w:szCs w:val="28"/>
        </w:rPr>
        <w:t xml:space="preserve"> (далее - Форма)</w:t>
      </w:r>
      <w:r w:rsidRPr="00965776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  <w:r w:rsidR="00BB570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023145">
        <w:rPr>
          <w:rFonts w:ascii="Times New Roman" w:hAnsi="Times New Roman" w:cs="Times New Roman"/>
          <w:sz w:val="28"/>
          <w:szCs w:val="28"/>
        </w:rPr>
        <w:t xml:space="preserve">сообщаем, </w:t>
      </w:r>
      <w:r w:rsidR="00023145">
        <w:rPr>
          <w:rFonts w:ascii="Times New Roman" w:hAnsi="Times New Roman" w:cs="Times New Roman"/>
          <w:sz w:val="28"/>
          <w:szCs w:val="28"/>
        </w:rPr>
        <w:br/>
        <w:t>о направлении</w:t>
      </w:r>
      <w:r w:rsidR="00BB5702">
        <w:rPr>
          <w:rFonts w:ascii="Times New Roman" w:hAnsi="Times New Roman" w:cs="Times New Roman"/>
          <w:sz w:val="28"/>
          <w:szCs w:val="28"/>
        </w:rPr>
        <w:t xml:space="preserve"> Формы в формате «</w:t>
      </w:r>
      <w:r w:rsidR="00BB5702" w:rsidRPr="00BB5702">
        <w:rPr>
          <w:rFonts w:ascii="Times New Roman" w:hAnsi="Times New Roman" w:cs="Times New Roman"/>
          <w:sz w:val="28"/>
          <w:szCs w:val="28"/>
        </w:rPr>
        <w:t>.</w:t>
      </w:r>
      <w:r w:rsidR="00BB57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B5702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>
        <w:rPr>
          <w:rFonts w:ascii="Times New Roman" w:hAnsi="Times New Roman" w:cs="Times New Roman"/>
          <w:sz w:val="28"/>
          <w:szCs w:val="28"/>
        </w:rPr>
        <w:t xml:space="preserve"> </w:t>
      </w:r>
      <w:r w:rsidR="00CA5157" w:rsidRPr="00CA5157">
        <w:rPr>
          <w:rFonts w:ascii="Times New Roman" w:hAnsi="Times New Roman" w:cs="Times New Roman"/>
          <w:sz w:val="28"/>
          <w:szCs w:val="28"/>
        </w:rPr>
        <w:t>info@uklo.ru</w:t>
      </w:r>
      <w:r w:rsidR="00CA5157">
        <w:t xml:space="preserve"> </w:t>
      </w:r>
      <w:r w:rsidR="00BB5702">
        <w:rPr>
          <w:rFonts w:ascii="Times New Roman" w:hAnsi="Times New Roman" w:cs="Times New Roman"/>
          <w:sz w:val="28"/>
          <w:szCs w:val="28"/>
        </w:rPr>
        <w:t>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и подписанная уполномоченным лицом отсканированная копия ф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31180D" w:rsidRDefault="0031180D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Pr="00965776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702" w:rsidRPr="00965776" w:rsidRDefault="00BB5702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965776" w:rsidTr="00965776">
        <w:tc>
          <w:tcPr>
            <w:tcW w:w="3113" w:type="dxa"/>
          </w:tcPr>
          <w:p w:rsidR="00965776" w:rsidRPr="00965776" w:rsidRDefault="00965776" w:rsidP="00BB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должность 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96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подпись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BB57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 Ф.И.О.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</w:tr>
    </w:tbl>
    <w:p w:rsidR="00965776" w:rsidRPr="00965776" w:rsidRDefault="00965776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790F34" w:rsidRDefault="00965776" w:rsidP="0096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34">
        <w:rPr>
          <w:rFonts w:ascii="Times New Roman" w:hAnsi="Times New Roman" w:cs="Times New Roman"/>
          <w:b/>
          <w:sz w:val="28"/>
          <w:szCs w:val="28"/>
        </w:rPr>
        <w:lastRenderedPageBreak/>
        <w:t>Форма предоставления информации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t>Информация о потребителе услуги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24"/>
      </w:tblGrid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рганизационно-правовая форм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1D7EA1">
        <w:tc>
          <w:tcPr>
            <w:tcW w:w="4815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524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Ф.И.О. лица, ответственного за обращение </w:t>
            </w:r>
            <w:r w:rsidR="0099310E">
              <w:rPr>
                <w:rFonts w:ascii="Times New Roman" w:hAnsi="Times New Roman" w:cs="Times New Roman"/>
              </w:rPr>
              <w:br/>
            </w:r>
            <w:r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Default="0031180D" w:rsidP="005A6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9324B1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российской организации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налоговом органе по месту ее нахождения / или Свидетельство о постановке на учет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государственной регистрации юридического лиц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</w:t>
      </w:r>
      <w:r w:rsidR="0099310E">
        <w:rPr>
          <w:rFonts w:ascii="Times New Roman" w:hAnsi="Times New Roman" w:cs="Times New Roman"/>
        </w:rPr>
        <w:t>ждающих полномочия руководителя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лицо, уполномоченное на заключение Договор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на право собственности помещения / копия договора аренды помещения;</w:t>
      </w:r>
    </w:p>
    <w:p w:rsidR="0031180D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</w:t>
      </w:r>
      <w:r w:rsidR="00536B6A">
        <w:rPr>
          <w:rFonts w:ascii="Times New Roman" w:hAnsi="Times New Roman" w:cs="Times New Roman"/>
        </w:rPr>
        <w:t xml:space="preserve">документов, определяющих класс опасности </w:t>
      </w:r>
      <w:r>
        <w:rPr>
          <w:rFonts w:ascii="Times New Roman" w:hAnsi="Times New Roman" w:cs="Times New Roman"/>
        </w:rPr>
        <w:t>отходов;</w:t>
      </w:r>
    </w:p>
    <w:p w:rsidR="009324B1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документов об утверждении нормативов образования отходов </w:t>
      </w:r>
      <w:r w:rsidR="00B8532B">
        <w:rPr>
          <w:rFonts w:ascii="Times New Roman" w:hAnsi="Times New Roman" w:cs="Times New Roman"/>
        </w:rPr>
        <w:br/>
      </w:r>
      <w:r w:rsidR="001D7EA1">
        <w:rPr>
          <w:rFonts w:ascii="Times New Roman" w:hAnsi="Times New Roman" w:cs="Times New Roman"/>
        </w:rPr>
        <w:t>и лимитов на их размещение</w:t>
      </w:r>
      <w:r w:rsidR="00536B6A">
        <w:rPr>
          <w:rFonts w:ascii="Times New Roman" w:hAnsi="Times New Roman" w:cs="Times New Roman"/>
        </w:rPr>
        <w:t xml:space="preserve"> (при наличии)</w:t>
      </w:r>
      <w:r w:rsidR="001D7EA1"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ротокола о выборе управляющей компании</w:t>
      </w:r>
      <w:r w:rsidR="001D7EA1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</w:t>
      </w:r>
      <w:r w:rsidR="001D7EA1">
        <w:rPr>
          <w:rFonts w:ascii="Times New Roman" w:hAnsi="Times New Roman" w:cs="Times New Roman"/>
        </w:rPr>
        <w:t>цензия</w:t>
      </w:r>
      <w:r w:rsidR="001B3D81">
        <w:rPr>
          <w:rStyle w:val="a7"/>
          <w:rFonts w:ascii="Times New Roman" w:hAnsi="Times New Roman" w:cs="Times New Roman"/>
        </w:rPr>
        <w:footnoteReference w:id="3"/>
      </w:r>
      <w:r w:rsidR="001D7EA1">
        <w:rPr>
          <w:rFonts w:ascii="Times New Roman" w:hAnsi="Times New Roman" w:cs="Times New Roman"/>
        </w:rPr>
        <w:t>;</w:t>
      </w:r>
    </w:p>
    <w:p w:rsidR="009C57F3" w:rsidRPr="0099310E" w:rsidRDefault="001D7EA1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ц, постоянно и временно проживающих в многоквартирном доме</w:t>
      </w:r>
      <w:r w:rsidR="001B3D81">
        <w:rPr>
          <w:rStyle w:val="a7"/>
          <w:rFonts w:ascii="Times New Roman" w:hAnsi="Times New Roman" w:cs="Times New Roman"/>
        </w:rPr>
        <w:footnoteReference w:id="4"/>
      </w:r>
      <w:r w:rsidR="001B3D81">
        <w:rPr>
          <w:rFonts w:ascii="Times New Roman" w:hAnsi="Times New Roman" w:cs="Times New Roman"/>
        </w:rPr>
        <w:br/>
      </w:r>
      <w:r w:rsidR="009C57F3" w:rsidRPr="001B3D81">
        <w:rPr>
          <w:rFonts w:ascii="Times New Roman" w:hAnsi="Times New Roman" w:cs="Times New Roman"/>
        </w:rPr>
        <w:br w:type="page"/>
      </w:r>
    </w:p>
    <w:p w:rsidR="00965776" w:rsidRDefault="009C57F3" w:rsidP="009C57F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lastRenderedPageBreak/>
        <w:t xml:space="preserve">Тип объекта и нормативы накопления твердых коммунальных отходов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 xml:space="preserve">в соответствии с </w:t>
      </w:r>
      <w:r w:rsidR="00CA5157">
        <w:rPr>
          <w:rFonts w:ascii="Times New Roman" w:hAnsi="Times New Roman" w:cs="Times New Roman"/>
        </w:rPr>
        <w:t xml:space="preserve">Приказом Управления Ленинградской области по организации и контроли деятельности по обращению с отходами </w:t>
      </w:r>
      <w:r w:rsidR="00CA5157" w:rsidRPr="00CA5157">
        <w:rPr>
          <w:rFonts w:ascii="Times New Roman" w:hAnsi="Times New Roman" w:cs="Times New Roman"/>
        </w:rPr>
        <w:t xml:space="preserve">от </w:t>
      </w:r>
      <w:r w:rsidR="00CA5157">
        <w:rPr>
          <w:rFonts w:ascii="Times New Roman" w:hAnsi="Times New Roman" w:cs="Times New Roman"/>
        </w:rPr>
        <w:t>0</w:t>
      </w:r>
      <w:r w:rsidR="00CA5157" w:rsidRPr="00CA5157">
        <w:rPr>
          <w:rFonts w:ascii="Times New Roman" w:hAnsi="Times New Roman" w:cs="Times New Roman"/>
        </w:rPr>
        <w:t>3</w:t>
      </w:r>
      <w:r w:rsidR="00CA5157">
        <w:rPr>
          <w:rFonts w:ascii="Times New Roman" w:hAnsi="Times New Roman" w:cs="Times New Roman"/>
        </w:rPr>
        <w:t>.07.</w:t>
      </w:r>
      <w:r w:rsidR="00CA5157" w:rsidRPr="00CA5157">
        <w:rPr>
          <w:rFonts w:ascii="Times New Roman" w:hAnsi="Times New Roman" w:cs="Times New Roman"/>
        </w:rPr>
        <w:t>2017 года N 5</w:t>
      </w:r>
      <w:r w:rsidR="00CA5157">
        <w:rPr>
          <w:rFonts w:ascii="Times New Roman" w:hAnsi="Times New Roman" w:cs="Times New Roman"/>
        </w:rPr>
        <w:t xml:space="preserve"> </w:t>
      </w:r>
      <w:r w:rsidRPr="00790F34">
        <w:rPr>
          <w:rFonts w:ascii="Times New Roman" w:hAnsi="Times New Roman" w:cs="Times New Roman"/>
        </w:rPr>
        <w:t>«</w:t>
      </w:r>
      <w:r w:rsidR="00CA5157" w:rsidRPr="00CA5157">
        <w:rPr>
          <w:rFonts w:ascii="Times New Roman" w:hAnsi="Times New Roman" w:cs="Times New Roman"/>
        </w:rPr>
        <w:t>Об установлении нормативов накопления твердых коммунальных отходов</w:t>
      </w:r>
      <w:r w:rsidRPr="00790F34">
        <w:rPr>
          <w:rFonts w:ascii="Times New Roman" w:hAnsi="Times New Roman" w:cs="Times New Roman"/>
        </w:rPr>
        <w:t>»:</w:t>
      </w:r>
    </w:p>
    <w:p w:rsidR="001B3D81" w:rsidRPr="00790F34" w:rsidRDefault="001B3D81" w:rsidP="001B3D81">
      <w:pPr>
        <w:pStyle w:val="a4"/>
        <w:ind w:left="567"/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4751"/>
        <w:gridCol w:w="1844"/>
        <w:gridCol w:w="2126"/>
      </w:tblGrid>
      <w:tr w:rsidR="00E15F85" w:rsidRPr="00E15F85" w:rsidTr="00790F34">
        <w:trPr>
          <w:trHeight w:val="7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счетная 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енный показатель</w:t>
            </w:r>
          </w:p>
        </w:tc>
      </w:tr>
      <w:tr w:rsidR="00E15F85" w:rsidRPr="00E15F85" w:rsidTr="00E15F85">
        <w:trPr>
          <w:trHeight w:val="88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тивные зд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отруд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E15F85">
        <w:trPr>
          <w:trHeight w:val="88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ан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отруд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F85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5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дприятие торговли продовольственными товарами (продовольственный магазин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едприятие торговли непродовольственными товарами (промтоварный магазин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11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упермаркет (универсам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6.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тозаправочная станц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8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Железнодорожный вокзал, автовокза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ссаж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9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учающий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учающий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72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ворец культуры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4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2D7BB8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ф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F85" w:rsidRPr="00E15F85" w:rsidRDefault="00E15F85" w:rsidP="00E15F85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2D7BB8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рикмахерска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85" w:rsidRPr="00E15F85" w:rsidRDefault="00E15F85" w:rsidP="00E15F85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6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E15F85"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Гостиниц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790F34">
        <w:trPr>
          <w:trHeight w:val="4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  <w:r w:rsidR="00965776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E15F85" w:rsidP="00E15F8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15F85" w:rsidRPr="00E15F85" w:rsidTr="00E15F85">
        <w:trPr>
          <w:trHeight w:val="4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1D6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1D66A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доводческое, огородническое или дачное некоммерческое объединение гражда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E15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адовый, огородный или дачный земельный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85" w:rsidRPr="00E15F85" w:rsidRDefault="00E15F85" w:rsidP="001D6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65776" w:rsidRDefault="00790F34" w:rsidP="00E15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Перечень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50"/>
        <w:gridCol w:w="2442"/>
        <w:gridCol w:w="1322"/>
        <w:gridCol w:w="1863"/>
      </w:tblGrid>
      <w:tr w:rsidR="00790F34" w:rsidTr="00790F34">
        <w:trPr>
          <w:jc w:val="center"/>
        </w:trPr>
        <w:tc>
          <w:tcPr>
            <w:tcW w:w="562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3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Наименование отхода</w:t>
            </w:r>
          </w:p>
        </w:tc>
        <w:tc>
          <w:tcPr>
            <w:tcW w:w="2467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од по ФККО</w:t>
            </w:r>
          </w:p>
        </w:tc>
        <w:tc>
          <w:tcPr>
            <w:tcW w:w="1269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ласс опасности</w:t>
            </w:r>
          </w:p>
        </w:tc>
        <w:tc>
          <w:tcPr>
            <w:tcW w:w="1868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90F34">
              <w:rPr>
                <w:rFonts w:ascii="Times New Roman" w:hAnsi="Times New Roman" w:cs="Times New Roman"/>
                <w:b/>
              </w:rPr>
              <w:t>Объем образования в год, м</w:t>
            </w:r>
            <w:r w:rsidRPr="00790F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2306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7703">
        <w:rPr>
          <w:rFonts w:ascii="Times New Roman" w:hAnsi="Times New Roman" w:cs="Times New Roman"/>
        </w:rPr>
        <w:t>Места сбора и накопления твердых коммунальных отходов</w:t>
      </w:r>
      <w:r>
        <w:rPr>
          <w:rFonts w:ascii="Times New Roman" w:hAnsi="Times New Roman" w:cs="Times New Roman"/>
        </w:rPr>
        <w:t>:</w:t>
      </w: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C60634">
        <w:rPr>
          <w:rFonts w:ascii="Times New Roman" w:hAnsi="Times New Roman" w:cs="Times New Roman"/>
          <w:i/>
          <w:sz w:val="24"/>
          <w:szCs w:val="24"/>
        </w:rPr>
        <w:t>[мус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ды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и мусороприемные камеры; в контейнеры, бунке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634">
        <w:rPr>
          <w:rFonts w:ascii="Times New Roman" w:hAnsi="Times New Roman" w:cs="Times New Roman"/>
          <w:i/>
          <w:sz w:val="24"/>
          <w:szCs w:val="24"/>
        </w:rPr>
        <w:t>расположенные на контейнерных площадках; в пакеты или другие емкости (указать какие), предоставленные региональным оператором]</w:t>
      </w:r>
      <w:r w:rsidRPr="00C60634">
        <w:rPr>
          <w:rFonts w:ascii="Times New Roman" w:hAnsi="Times New Roman" w:cs="Times New Roman"/>
          <w:sz w:val="24"/>
          <w:szCs w:val="24"/>
        </w:rPr>
        <w:t xml:space="preserve">, в том числе крупногабаритных отходов: 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[в бункеры, расположенные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на контейнерных площадках, на специальных площадках складирования крупногабаритных отходов]</w:t>
      </w:r>
      <w:r w:rsidRPr="00C60634">
        <w:rPr>
          <w:rFonts w:ascii="Times New Roman" w:hAnsi="Times New Roman" w:cs="Times New Roman"/>
          <w:sz w:val="24"/>
          <w:szCs w:val="24"/>
        </w:rPr>
        <w:t>.</w:t>
      </w:r>
    </w:p>
    <w:p w:rsidR="001B3D81" w:rsidRPr="0023061F" w:rsidRDefault="001B3D81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560"/>
        <w:gridCol w:w="1521"/>
        <w:gridCol w:w="1268"/>
        <w:gridCol w:w="1251"/>
        <w:gridCol w:w="1553"/>
        <w:gridCol w:w="1643"/>
        <w:gridCol w:w="1557"/>
      </w:tblGrid>
      <w:tr w:rsidR="00D11FF9" w:rsidTr="00D11FF9">
        <w:tc>
          <w:tcPr>
            <w:tcW w:w="560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1276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</w:tcPr>
          <w:p w:rsidR="00D11FF9" w:rsidRPr="00D11FF9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703" w:rsidRPr="003B3D91" w:rsidRDefault="0023061F" w:rsidP="00E6770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 w:rsidR="003B3D91">
        <w:rPr>
          <w:rFonts w:ascii="Times New Roman" w:hAnsi="Times New Roman" w:cs="Times New Roman"/>
          <w:lang w:val="en-US"/>
        </w:rPr>
        <w:t xml:space="preserve"> </w:t>
      </w:r>
      <w:r w:rsidR="003B3D91" w:rsidRPr="003B3D91">
        <w:rPr>
          <w:rFonts w:ascii="Times New Roman" w:hAnsi="Times New Roman" w:cs="Times New Roman"/>
          <w:i/>
          <w:lang w:val="en-US"/>
        </w:rPr>
        <w:t>[</w:t>
      </w:r>
      <w:r w:rsidR="003B3D91">
        <w:rPr>
          <w:rFonts w:ascii="Times New Roman" w:hAnsi="Times New Roman" w:cs="Times New Roman"/>
          <w:i/>
          <w:lang w:val="en-US"/>
        </w:rPr>
        <w:t>________________</w:t>
      </w:r>
      <w:r w:rsidR="003B3D91"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3061F" w:rsidRDefault="0023061F" w:rsidP="00E67703">
      <w:pPr>
        <w:jc w:val="both"/>
        <w:rPr>
          <w:rFonts w:ascii="Times New Roman" w:hAnsi="Times New Roman" w:cs="Times New Roman"/>
        </w:rPr>
      </w:pPr>
    </w:p>
    <w:p w:rsidR="00E67703" w:rsidRDefault="00E67703" w:rsidP="00E6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вывоза твердых коммунальных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0"/>
        <w:gridCol w:w="1480"/>
        <w:gridCol w:w="1260"/>
        <w:gridCol w:w="2597"/>
        <w:gridCol w:w="1548"/>
        <w:gridCol w:w="1906"/>
      </w:tblGrid>
      <w:tr w:rsidR="0023061F" w:rsidTr="003A5EF9">
        <w:tc>
          <w:tcPr>
            <w:tcW w:w="560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283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 вывоза</w:t>
            </w: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061F" w:rsidRPr="0023061F" w:rsidRDefault="0023061F" w:rsidP="0023061F">
      <w:pPr>
        <w:jc w:val="both"/>
        <w:rPr>
          <w:rFonts w:ascii="Times New Roman" w:hAnsi="Times New Roman" w:cs="Times New Roman"/>
        </w:rPr>
      </w:pPr>
    </w:p>
    <w:p w:rsidR="00C01E4C" w:rsidRDefault="00C01E4C" w:rsidP="00C01E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чтительные способы получения документов</w:t>
      </w:r>
      <w:r w:rsidR="0099310E">
        <w:rPr>
          <w:rStyle w:val="a7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: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01E4C">
        <w:rPr>
          <w:rFonts w:ascii="Times New Roman" w:hAnsi="Times New Roman" w:cs="Times New Roman"/>
        </w:rPr>
        <w:t>Личный кабинет на сайте регионального оператора;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;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олучение в офисе регионального оператора по </w:t>
      </w:r>
      <w:r w:rsidR="00FD5A13">
        <w:rPr>
          <w:rFonts w:ascii="Times New Roman" w:hAnsi="Times New Roman" w:cs="Times New Roman"/>
        </w:rPr>
        <w:t>адресам:</w:t>
      </w:r>
    </w:p>
    <w:p w:rsidR="004C6164" w:rsidRDefault="004C6164" w:rsidP="004C6164">
      <w:pPr>
        <w:pStyle w:val="a4"/>
        <w:ind w:left="1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D5A13" w:rsidRPr="00FD5A13" w:rsidRDefault="00FD5A13" w:rsidP="00FD5A1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чтовое отправление</w:t>
      </w:r>
      <w:r w:rsidR="003B3D91">
        <w:rPr>
          <w:rFonts w:ascii="Times New Roman" w:eastAsia="Times New Roman" w:hAnsi="Times New Roman" w:cs="Times New Roman"/>
          <w:lang w:eastAsia="ru-RU"/>
        </w:rPr>
        <w:t>.</w:t>
      </w:r>
    </w:p>
    <w:sectPr w:rsidR="00FD5A13" w:rsidRPr="00FD5A13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9E" w:rsidRDefault="0059349E" w:rsidP="009324B1">
      <w:r>
        <w:separator/>
      </w:r>
    </w:p>
  </w:endnote>
  <w:endnote w:type="continuationSeparator" w:id="0">
    <w:p w:rsidR="0059349E" w:rsidRDefault="0059349E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9E" w:rsidRDefault="0059349E" w:rsidP="009324B1">
      <w:r>
        <w:separator/>
      </w:r>
    </w:p>
  </w:footnote>
  <w:footnote w:type="continuationSeparator" w:id="0">
    <w:p w:rsidR="0059349E" w:rsidRDefault="0059349E" w:rsidP="009324B1">
      <w:r>
        <w:continuationSeparator/>
      </w:r>
    </w:p>
  </w:footnote>
  <w:footnote w:id="1">
    <w:p w:rsidR="009324B1" w:rsidRPr="009324B1" w:rsidRDefault="009324B1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организации</w:t>
      </w:r>
      <w:r w:rsidR="001B3D81">
        <w:rPr>
          <w:rFonts w:ascii="Times New Roman" w:hAnsi="Times New Roman" w:cs="Times New Roman"/>
        </w:rPr>
        <w:t xml:space="preserve"> (при наличии)</w:t>
      </w:r>
      <w:r w:rsidRPr="009324B1">
        <w:rPr>
          <w:rFonts w:ascii="Times New Roman" w:hAnsi="Times New Roman" w:cs="Times New Roman"/>
        </w:rPr>
        <w:t xml:space="preserve"> и подписью руководителя или уполномоченного лица. </w:t>
      </w:r>
    </w:p>
  </w:footnote>
  <w:footnote w:id="2">
    <w:p w:rsidR="001D7EA1" w:rsidRDefault="001D7EA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3">
    <w:p w:rsidR="001B3D81" w:rsidRDefault="001B3D8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4">
    <w:p w:rsidR="001B3D81" w:rsidRDefault="001B3D8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5">
    <w:p w:rsidR="0099310E" w:rsidRPr="0099310E" w:rsidRDefault="0099310E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  <w:footnote w:id="6">
    <w:p w:rsidR="0099310E" w:rsidRDefault="0099310E">
      <w:pPr>
        <w:pStyle w:val="a5"/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предпочтительный способ получения документов. Лишнее - удали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4018F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114D0B"/>
    <w:rsid w:val="001B3D81"/>
    <w:rsid w:val="001D2261"/>
    <w:rsid w:val="001D751E"/>
    <w:rsid w:val="001D7EA1"/>
    <w:rsid w:val="0023061F"/>
    <w:rsid w:val="0031180D"/>
    <w:rsid w:val="00361F73"/>
    <w:rsid w:val="003B3D91"/>
    <w:rsid w:val="0041354F"/>
    <w:rsid w:val="00440B80"/>
    <w:rsid w:val="0047096B"/>
    <w:rsid w:val="004C6164"/>
    <w:rsid w:val="004E21BA"/>
    <w:rsid w:val="00536B6A"/>
    <w:rsid w:val="00567725"/>
    <w:rsid w:val="0059349E"/>
    <w:rsid w:val="005A69B5"/>
    <w:rsid w:val="006063F7"/>
    <w:rsid w:val="007877F2"/>
    <w:rsid w:val="00790F34"/>
    <w:rsid w:val="007D51A9"/>
    <w:rsid w:val="0090339D"/>
    <w:rsid w:val="009324B1"/>
    <w:rsid w:val="00965776"/>
    <w:rsid w:val="0099310E"/>
    <w:rsid w:val="009B6A94"/>
    <w:rsid w:val="009C57F3"/>
    <w:rsid w:val="00A97DD9"/>
    <w:rsid w:val="00AF547C"/>
    <w:rsid w:val="00B161F0"/>
    <w:rsid w:val="00B71C4F"/>
    <w:rsid w:val="00B8532B"/>
    <w:rsid w:val="00BB5702"/>
    <w:rsid w:val="00BC7D7B"/>
    <w:rsid w:val="00C01E4C"/>
    <w:rsid w:val="00C55BAA"/>
    <w:rsid w:val="00CA5157"/>
    <w:rsid w:val="00D11FF9"/>
    <w:rsid w:val="00D4018F"/>
    <w:rsid w:val="00DE050F"/>
    <w:rsid w:val="00E15F85"/>
    <w:rsid w:val="00E21418"/>
    <w:rsid w:val="00E67703"/>
    <w:rsid w:val="00F67F40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8B0C07B-2A7A-4581-AE0D-BA307BA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ихеева Вероника Вячеславовна</cp:lastModifiedBy>
  <cp:revision>4</cp:revision>
  <cp:lastPrinted>2018-05-14T13:22:00Z</cp:lastPrinted>
  <dcterms:created xsi:type="dcterms:W3CDTF">2018-10-02T06:57:00Z</dcterms:created>
  <dcterms:modified xsi:type="dcterms:W3CDTF">2018-10-25T13:30:00Z</dcterms:modified>
</cp:coreProperties>
</file>